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A32D" w14:textId="77777777" w:rsidR="00AF0EE9" w:rsidRPr="00276030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276030">
        <w:rPr>
          <w:rFonts w:ascii="Arial" w:hAnsi="Arial" w:cs="Arial"/>
          <w:sz w:val="22"/>
          <w:szCs w:val="22"/>
        </w:rPr>
        <w:t xml:space="preserve">Tuesday, January </w:t>
      </w:r>
      <w:r w:rsidR="0069451B">
        <w:rPr>
          <w:rFonts w:ascii="Arial" w:hAnsi="Arial" w:cs="Arial"/>
          <w:sz w:val="22"/>
          <w:szCs w:val="22"/>
        </w:rPr>
        <w:t>9</w:t>
      </w:r>
      <w:r w:rsidR="006750AB" w:rsidRPr="00276030">
        <w:rPr>
          <w:rFonts w:ascii="Arial" w:hAnsi="Arial" w:cs="Arial"/>
          <w:sz w:val="22"/>
          <w:szCs w:val="22"/>
        </w:rPr>
        <w:t xml:space="preserve">, </w:t>
      </w:r>
      <w:r w:rsidR="00CB510C" w:rsidRPr="00276030">
        <w:rPr>
          <w:rFonts w:ascii="Arial" w:hAnsi="Arial" w:cs="Arial"/>
          <w:sz w:val="22"/>
          <w:szCs w:val="22"/>
        </w:rPr>
        <w:t>201</w:t>
      </w:r>
      <w:r w:rsidR="00327240">
        <w:rPr>
          <w:rFonts w:ascii="Arial" w:hAnsi="Arial" w:cs="Arial"/>
          <w:sz w:val="22"/>
          <w:szCs w:val="22"/>
        </w:rPr>
        <w:t>8</w:t>
      </w:r>
      <w:r w:rsidRPr="00276030">
        <w:rPr>
          <w:rFonts w:ascii="Arial" w:hAnsi="Arial" w:cs="Arial"/>
          <w:sz w:val="22"/>
          <w:szCs w:val="22"/>
        </w:rPr>
        <w:t xml:space="preserve"> at</w:t>
      </w:r>
      <w:r w:rsidRPr="00276030">
        <w:rPr>
          <w:rFonts w:ascii="Arial" w:hAnsi="Arial" w:cs="Arial"/>
          <w:b/>
          <w:sz w:val="22"/>
          <w:szCs w:val="22"/>
        </w:rPr>
        <w:t xml:space="preserve"> </w:t>
      </w:r>
      <w:r w:rsidRPr="00276030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276030">
        <w:rPr>
          <w:rFonts w:ascii="Arial" w:hAnsi="Arial" w:cs="Arial"/>
          <w:sz w:val="22"/>
          <w:szCs w:val="22"/>
          <w:vertAlign w:val="superscript"/>
        </w:rPr>
        <w:t>th</w:t>
      </w:r>
      <w:r w:rsidRPr="00276030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276030">
        <w:rPr>
          <w:rFonts w:ascii="Arial" w:hAnsi="Arial" w:cs="Arial"/>
          <w:b/>
          <w:sz w:val="22"/>
          <w:szCs w:val="22"/>
        </w:rPr>
        <w:t xml:space="preserve"> </w:t>
      </w:r>
      <w:r w:rsidRPr="00276030">
        <w:rPr>
          <w:rFonts w:ascii="Arial" w:hAnsi="Arial" w:cs="Arial"/>
          <w:sz w:val="22"/>
          <w:szCs w:val="22"/>
        </w:rPr>
        <w:t>agenda is as follows:</w:t>
      </w:r>
    </w:p>
    <w:p w14:paraId="0A83CF6A" w14:textId="77777777" w:rsidR="00AF0EE9" w:rsidRPr="00276030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7DB8D5B8" w14:textId="77777777" w:rsidR="00AF0EE9" w:rsidRPr="00276030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CALL TO ORDER.</w:t>
      </w:r>
      <w:r w:rsidRPr="00276030">
        <w:rPr>
          <w:rFonts w:ascii="Arial" w:hAnsi="Arial" w:cs="Arial"/>
          <w:sz w:val="22"/>
          <w:szCs w:val="22"/>
        </w:rPr>
        <w:br/>
      </w:r>
    </w:p>
    <w:p w14:paraId="36EBE73C" w14:textId="77777777" w:rsidR="00AF0EE9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ROLL CALL.</w:t>
      </w:r>
    </w:p>
    <w:p w14:paraId="1312B826" w14:textId="77777777" w:rsidR="00137015" w:rsidRPr="00137015" w:rsidRDefault="00137015" w:rsidP="00137015">
      <w:pPr>
        <w:ind w:right="720"/>
        <w:rPr>
          <w:rFonts w:ascii="Arial" w:hAnsi="Arial" w:cs="Arial"/>
          <w:sz w:val="12"/>
          <w:szCs w:val="12"/>
        </w:rPr>
      </w:pPr>
    </w:p>
    <w:p w14:paraId="502F4AFE" w14:textId="77777777" w:rsidR="00137015" w:rsidRPr="00137015" w:rsidRDefault="00137015" w:rsidP="00137015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137015">
        <w:rPr>
          <w:rFonts w:ascii="Arial" w:hAnsi="Arial" w:cs="Arial"/>
          <w:sz w:val="22"/>
          <w:szCs w:val="22"/>
        </w:rPr>
        <w:t>ELECTION OF OFFICERS</w:t>
      </w:r>
    </w:p>
    <w:p w14:paraId="415CCD29" w14:textId="77777777" w:rsidR="00AF0EE9" w:rsidRPr="00137015" w:rsidRDefault="00AF0EE9" w:rsidP="009E078D">
      <w:pPr>
        <w:ind w:right="720"/>
        <w:rPr>
          <w:rFonts w:ascii="Arial" w:hAnsi="Arial" w:cs="Arial"/>
          <w:sz w:val="12"/>
          <w:szCs w:val="12"/>
        </w:rPr>
      </w:pPr>
    </w:p>
    <w:p w14:paraId="20378466" w14:textId="77777777" w:rsidR="00AF0EE9" w:rsidRPr="00276030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MINUTES.</w:t>
      </w:r>
      <w:r w:rsidRPr="00276030">
        <w:rPr>
          <w:rFonts w:ascii="Arial" w:hAnsi="Arial" w:cs="Arial"/>
          <w:sz w:val="22"/>
          <w:szCs w:val="22"/>
        </w:rPr>
        <w:br/>
      </w:r>
    </w:p>
    <w:p w14:paraId="0CDF031E" w14:textId="77777777" w:rsidR="00AF0EE9" w:rsidRPr="00276030" w:rsidRDefault="00854407" w:rsidP="009E078D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276030">
        <w:rPr>
          <w:rFonts w:ascii="Arial" w:hAnsi="Arial" w:cs="Arial"/>
          <w:sz w:val="22"/>
          <w:szCs w:val="22"/>
        </w:rPr>
        <w:t>–</w:t>
      </w:r>
      <w:r w:rsidR="006F282C" w:rsidRPr="00276030">
        <w:rPr>
          <w:rFonts w:ascii="Arial" w:hAnsi="Arial" w:cs="Arial"/>
          <w:sz w:val="22"/>
          <w:szCs w:val="22"/>
        </w:rPr>
        <w:t xml:space="preserve"> </w:t>
      </w:r>
      <w:r w:rsidR="0069451B">
        <w:rPr>
          <w:rFonts w:ascii="Arial" w:hAnsi="Arial" w:cs="Arial"/>
          <w:sz w:val="22"/>
          <w:szCs w:val="22"/>
        </w:rPr>
        <w:t>December 12, 2017</w:t>
      </w:r>
    </w:p>
    <w:p w14:paraId="62874301" w14:textId="77777777" w:rsidR="009343CA" w:rsidRPr="00276030" w:rsidRDefault="00AF0EE9" w:rsidP="009343CA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Zoning Board of Adjustment –</w:t>
      </w:r>
      <w:r w:rsidR="00CB510C" w:rsidRPr="00276030">
        <w:rPr>
          <w:rFonts w:ascii="Arial" w:hAnsi="Arial" w:cs="Arial"/>
          <w:sz w:val="22"/>
          <w:szCs w:val="22"/>
        </w:rPr>
        <w:t xml:space="preserve"> </w:t>
      </w:r>
      <w:r w:rsidR="00D12166">
        <w:rPr>
          <w:rFonts w:ascii="Arial" w:hAnsi="Arial" w:cs="Arial"/>
          <w:sz w:val="22"/>
          <w:szCs w:val="22"/>
        </w:rPr>
        <w:t xml:space="preserve">December </w:t>
      </w:r>
      <w:r w:rsidR="0069451B">
        <w:rPr>
          <w:rFonts w:ascii="Arial" w:hAnsi="Arial" w:cs="Arial"/>
          <w:sz w:val="22"/>
          <w:szCs w:val="22"/>
        </w:rPr>
        <w:t>19</w:t>
      </w:r>
      <w:r w:rsidR="00D12166">
        <w:rPr>
          <w:rFonts w:ascii="Arial" w:hAnsi="Arial" w:cs="Arial"/>
          <w:sz w:val="22"/>
          <w:szCs w:val="22"/>
        </w:rPr>
        <w:t>, 201</w:t>
      </w:r>
      <w:r w:rsidR="009D6FCC">
        <w:rPr>
          <w:rFonts w:ascii="Arial" w:hAnsi="Arial" w:cs="Arial"/>
          <w:sz w:val="22"/>
          <w:szCs w:val="22"/>
        </w:rPr>
        <w:t>7</w:t>
      </w:r>
    </w:p>
    <w:p w14:paraId="7A226489" w14:textId="77777777" w:rsidR="00AF0EE9" w:rsidRPr="00276030" w:rsidRDefault="00AF0EE9" w:rsidP="009E078D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City Council –</w:t>
      </w:r>
      <w:r w:rsidR="0069451B">
        <w:rPr>
          <w:rFonts w:ascii="Arial" w:hAnsi="Arial" w:cs="Arial"/>
          <w:sz w:val="22"/>
          <w:szCs w:val="22"/>
        </w:rPr>
        <w:t xml:space="preserve">  D</w:t>
      </w:r>
      <w:r w:rsidR="00D12166">
        <w:rPr>
          <w:rFonts w:ascii="Arial" w:hAnsi="Arial" w:cs="Arial"/>
          <w:sz w:val="22"/>
          <w:szCs w:val="22"/>
        </w:rPr>
        <w:t>ecember</w:t>
      </w:r>
      <w:r w:rsidR="0069451B">
        <w:rPr>
          <w:rFonts w:ascii="Arial" w:hAnsi="Arial" w:cs="Arial"/>
          <w:sz w:val="22"/>
          <w:szCs w:val="22"/>
        </w:rPr>
        <w:t xml:space="preserve"> 7</w:t>
      </w:r>
      <w:r w:rsidR="00D12166">
        <w:rPr>
          <w:rFonts w:ascii="Arial" w:hAnsi="Arial" w:cs="Arial"/>
          <w:sz w:val="22"/>
          <w:szCs w:val="22"/>
        </w:rPr>
        <w:t>, &amp; December 2</w:t>
      </w:r>
      <w:r w:rsidR="0069451B">
        <w:rPr>
          <w:rFonts w:ascii="Arial" w:hAnsi="Arial" w:cs="Arial"/>
          <w:sz w:val="22"/>
          <w:szCs w:val="22"/>
        </w:rPr>
        <w:t>1</w:t>
      </w:r>
      <w:r w:rsidR="00D12166">
        <w:rPr>
          <w:rFonts w:ascii="Arial" w:hAnsi="Arial" w:cs="Arial"/>
          <w:sz w:val="22"/>
          <w:szCs w:val="22"/>
        </w:rPr>
        <w:t>, 201</w:t>
      </w:r>
      <w:r w:rsidR="009D6FCC">
        <w:rPr>
          <w:rFonts w:ascii="Arial" w:hAnsi="Arial" w:cs="Arial"/>
          <w:sz w:val="22"/>
          <w:szCs w:val="22"/>
        </w:rPr>
        <w:t>7</w:t>
      </w:r>
    </w:p>
    <w:p w14:paraId="1477E08C" w14:textId="77777777" w:rsidR="00AF0EE9" w:rsidRPr="00276030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55EE093D" w14:textId="77777777" w:rsidR="00AF0EE9" w:rsidRPr="00276030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CITIZEN PRESENTATIONS.</w:t>
      </w:r>
    </w:p>
    <w:p w14:paraId="27E553B6" w14:textId="77777777" w:rsidR="00AF0EE9" w:rsidRPr="00137015" w:rsidRDefault="00AF0EE9" w:rsidP="009E078D">
      <w:pPr>
        <w:ind w:right="720"/>
        <w:rPr>
          <w:rFonts w:ascii="Arial" w:hAnsi="Arial" w:cs="Arial"/>
          <w:sz w:val="12"/>
          <w:szCs w:val="12"/>
        </w:rPr>
      </w:pPr>
    </w:p>
    <w:p w14:paraId="23C92BD6" w14:textId="77777777" w:rsidR="002309A9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276030">
        <w:rPr>
          <w:rFonts w:ascii="Arial" w:hAnsi="Arial" w:cs="Arial"/>
          <w:sz w:val="22"/>
          <w:szCs w:val="22"/>
        </w:rPr>
        <w:t>DIRECTOR’S REPORT.</w:t>
      </w:r>
    </w:p>
    <w:p w14:paraId="77A3657D" w14:textId="77777777" w:rsidR="008D764F" w:rsidRDefault="008D764F" w:rsidP="008D764F">
      <w:pPr>
        <w:pStyle w:val="ListParagraph"/>
        <w:rPr>
          <w:rFonts w:ascii="Arial" w:hAnsi="Arial" w:cs="Arial"/>
          <w:sz w:val="22"/>
          <w:szCs w:val="22"/>
        </w:rPr>
      </w:pPr>
    </w:p>
    <w:p w14:paraId="527967D1" w14:textId="77777777" w:rsidR="008D764F" w:rsidRDefault="008D764F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twick Place Addition </w:t>
      </w:r>
      <w:r w:rsidR="0089274D">
        <w:rPr>
          <w:rFonts w:ascii="Arial" w:hAnsi="Arial" w:cs="Arial"/>
          <w:sz w:val="22"/>
          <w:szCs w:val="22"/>
        </w:rPr>
        <w:t xml:space="preserve">Revised Preliminary Plat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909D10" w14:textId="77777777" w:rsidR="008D764F" w:rsidRDefault="008D764F" w:rsidP="008D764F">
      <w:pPr>
        <w:pStyle w:val="ListParagraph"/>
        <w:rPr>
          <w:rFonts w:ascii="Arial" w:hAnsi="Arial" w:cs="Arial"/>
          <w:sz w:val="22"/>
          <w:szCs w:val="22"/>
        </w:rPr>
      </w:pPr>
    </w:p>
    <w:p w14:paraId="72E03476" w14:textId="5E538DB3" w:rsidR="00F750E5" w:rsidRDefault="008D764F" w:rsidP="008D764F">
      <w:pPr>
        <w:pStyle w:val="ListParagraph"/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No</w:t>
      </w:r>
      <w:r w:rsidRPr="00320926">
        <w:rPr>
          <w:rFonts w:ascii="Arial" w:hAnsi="Arial" w:cs="Arial"/>
          <w:sz w:val="22"/>
          <w:szCs w:val="22"/>
          <w:u w:val="single"/>
        </w:rPr>
        <w:t xml:space="preserve">. </w:t>
      </w:r>
      <w:r w:rsidR="00320926" w:rsidRPr="00320926">
        <w:rPr>
          <w:rFonts w:ascii="Arial" w:hAnsi="Arial" w:cs="Arial"/>
          <w:sz w:val="22"/>
          <w:szCs w:val="22"/>
          <w:u w:val="single"/>
        </w:rPr>
        <w:t>18-01</w:t>
      </w:r>
      <w:r w:rsidR="00320926">
        <w:rPr>
          <w:rFonts w:ascii="Arial" w:hAnsi="Arial" w:cs="Arial"/>
          <w:sz w:val="22"/>
          <w:szCs w:val="22"/>
        </w:rPr>
        <w:t xml:space="preserve"> </w:t>
      </w:r>
      <w:r w:rsidRPr="008D764F">
        <w:rPr>
          <w:rFonts w:ascii="Arial" w:hAnsi="Arial" w:cs="Arial"/>
          <w:sz w:val="22"/>
          <w:szCs w:val="22"/>
        </w:rPr>
        <w:t xml:space="preserve">recommending approval of </w:t>
      </w:r>
      <w:r w:rsidR="0089274D">
        <w:rPr>
          <w:rFonts w:ascii="Arial" w:hAnsi="Arial" w:cs="Arial"/>
          <w:sz w:val="22"/>
          <w:szCs w:val="22"/>
        </w:rPr>
        <w:t>Revised Preliminary Plat</w:t>
      </w:r>
      <w:r w:rsidRPr="008D764F">
        <w:rPr>
          <w:rFonts w:ascii="Arial" w:hAnsi="Arial" w:cs="Arial"/>
          <w:sz w:val="22"/>
          <w:szCs w:val="22"/>
        </w:rPr>
        <w:t xml:space="preserve"> </w:t>
      </w:r>
      <w:r w:rsidR="0089274D">
        <w:rPr>
          <w:rFonts w:ascii="Arial" w:hAnsi="Arial" w:cs="Arial"/>
          <w:sz w:val="22"/>
          <w:szCs w:val="22"/>
        </w:rPr>
        <w:t xml:space="preserve">Prestwick Place </w:t>
      </w:r>
      <w:r w:rsidR="00F750E5">
        <w:rPr>
          <w:rFonts w:ascii="Arial" w:hAnsi="Arial" w:cs="Arial"/>
          <w:sz w:val="22"/>
          <w:szCs w:val="22"/>
        </w:rPr>
        <w:t>2</w:t>
      </w:r>
      <w:r w:rsidR="00F750E5" w:rsidRPr="00F750E5">
        <w:rPr>
          <w:rFonts w:ascii="Arial" w:hAnsi="Arial" w:cs="Arial"/>
          <w:sz w:val="22"/>
          <w:szCs w:val="22"/>
          <w:vertAlign w:val="superscript"/>
        </w:rPr>
        <w:t>nd</w:t>
      </w:r>
      <w:r w:rsidR="00F750E5">
        <w:rPr>
          <w:rFonts w:ascii="Arial" w:hAnsi="Arial" w:cs="Arial"/>
          <w:sz w:val="22"/>
          <w:szCs w:val="22"/>
        </w:rPr>
        <w:t xml:space="preserve"> </w:t>
      </w:r>
      <w:r w:rsidR="0089274D">
        <w:rPr>
          <w:rFonts w:ascii="Arial" w:hAnsi="Arial" w:cs="Arial"/>
          <w:sz w:val="22"/>
          <w:szCs w:val="22"/>
        </w:rPr>
        <w:t xml:space="preserve">Addition </w:t>
      </w:r>
      <w:r w:rsidR="00F750E5">
        <w:rPr>
          <w:rFonts w:ascii="Arial" w:hAnsi="Arial" w:cs="Arial"/>
          <w:sz w:val="22"/>
          <w:szCs w:val="22"/>
        </w:rPr>
        <w:t>for property located north of 29</w:t>
      </w:r>
      <w:r w:rsidR="00F750E5" w:rsidRPr="00F750E5">
        <w:rPr>
          <w:rFonts w:ascii="Arial" w:hAnsi="Arial" w:cs="Arial"/>
          <w:sz w:val="22"/>
          <w:szCs w:val="22"/>
          <w:vertAlign w:val="superscript"/>
        </w:rPr>
        <w:t>th</w:t>
      </w:r>
      <w:r w:rsidR="00F750E5">
        <w:rPr>
          <w:rFonts w:ascii="Arial" w:hAnsi="Arial" w:cs="Arial"/>
          <w:sz w:val="22"/>
          <w:szCs w:val="22"/>
        </w:rPr>
        <w:t xml:space="preserve"> Avenue and west of 44</w:t>
      </w:r>
      <w:r w:rsidR="00F750E5" w:rsidRPr="00F750E5">
        <w:rPr>
          <w:rFonts w:ascii="Arial" w:hAnsi="Arial" w:cs="Arial"/>
          <w:sz w:val="22"/>
          <w:szCs w:val="22"/>
          <w:vertAlign w:val="superscript"/>
        </w:rPr>
        <w:t>th</w:t>
      </w:r>
      <w:r w:rsidR="00F750E5">
        <w:rPr>
          <w:rFonts w:ascii="Arial" w:hAnsi="Arial" w:cs="Arial"/>
          <w:sz w:val="22"/>
          <w:szCs w:val="22"/>
        </w:rPr>
        <w:t xml:space="preserve"> Street (Dustin Kern, Prestwick, LLC)</w:t>
      </w:r>
    </w:p>
    <w:p w14:paraId="4C005F94" w14:textId="77777777" w:rsidR="0069451B" w:rsidRPr="008D764F" w:rsidRDefault="0069451B" w:rsidP="0069451B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77D37D" w14:textId="77777777" w:rsidR="002309A9" w:rsidRPr="006750AB" w:rsidRDefault="002309A9" w:rsidP="009E078D">
      <w:pPr>
        <w:numPr>
          <w:ilvl w:val="0"/>
          <w:numId w:val="9"/>
        </w:numPr>
        <w:ind w:right="720"/>
        <w:rPr>
          <w:rFonts w:ascii="Arial" w:hAnsi="Arial" w:cs="Arial"/>
          <w:sz w:val="21"/>
          <w:szCs w:val="21"/>
        </w:rPr>
      </w:pPr>
      <w:r w:rsidRPr="006750AB">
        <w:rPr>
          <w:rFonts w:ascii="Arial" w:hAnsi="Arial" w:cs="Arial"/>
          <w:sz w:val="21"/>
          <w:szCs w:val="21"/>
        </w:rPr>
        <w:t>OTHER BUSINESS.</w:t>
      </w:r>
    </w:p>
    <w:p w14:paraId="44F923BF" w14:textId="77777777" w:rsidR="002309A9" w:rsidRPr="006750AB" w:rsidRDefault="002309A9" w:rsidP="009E078D">
      <w:pPr>
        <w:ind w:right="720"/>
        <w:rPr>
          <w:rFonts w:ascii="Arial" w:hAnsi="Arial" w:cs="Arial"/>
          <w:sz w:val="21"/>
          <w:szCs w:val="21"/>
        </w:rPr>
      </w:pPr>
    </w:p>
    <w:p w14:paraId="24DD3F37" w14:textId="77777777" w:rsidR="002309A9" w:rsidRPr="006750AB" w:rsidRDefault="002309A9" w:rsidP="0094643B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1"/>
          <w:szCs w:val="21"/>
        </w:rPr>
      </w:pPr>
      <w:r w:rsidRPr="006750AB">
        <w:rPr>
          <w:rFonts w:ascii="Arial" w:hAnsi="Arial" w:cs="Arial"/>
          <w:sz w:val="21"/>
          <w:szCs w:val="21"/>
        </w:rPr>
        <w:t>ADJOURN.</w:t>
      </w:r>
    </w:p>
    <w:sectPr w:rsidR="002309A9" w:rsidRPr="006750AB" w:rsidSect="00F27829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77FC" w14:textId="77777777" w:rsidR="00FB1B3D" w:rsidRDefault="00FB1B3D" w:rsidP="0039336E">
      <w:r>
        <w:separator/>
      </w:r>
    </w:p>
  </w:endnote>
  <w:endnote w:type="continuationSeparator" w:id="0">
    <w:p w14:paraId="2D3BE09A" w14:textId="77777777" w:rsidR="00FB1B3D" w:rsidRDefault="00FB1B3D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54"/>
      <w:gridCol w:w="9376"/>
    </w:tblGrid>
    <w:tr w:rsidR="00FB1B3D" w14:paraId="37306E50" w14:textId="77777777" w:rsidTr="002572DF">
      <w:tc>
        <w:tcPr>
          <w:tcW w:w="750" w:type="pct"/>
          <w:shd w:val="clear" w:color="auto" w:fill="auto"/>
        </w:tcPr>
        <w:p w14:paraId="2358FA3F" w14:textId="77777777" w:rsidR="00FB1B3D" w:rsidRPr="008D36CA" w:rsidRDefault="00D33A3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="00FB1B3D"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69451B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278512D6" w14:textId="77777777" w:rsidR="00FB1B3D" w:rsidRDefault="00FB1B3D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5804D358" w14:textId="77777777" w:rsidR="00FB1B3D" w:rsidRDefault="00FB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54"/>
      <w:gridCol w:w="9376"/>
    </w:tblGrid>
    <w:tr w:rsidR="00FB1B3D" w14:paraId="70AC016B" w14:textId="77777777" w:rsidTr="0032260A">
      <w:tc>
        <w:tcPr>
          <w:tcW w:w="750" w:type="pct"/>
          <w:shd w:val="clear" w:color="auto" w:fill="auto"/>
        </w:tcPr>
        <w:p w14:paraId="47B86B0E" w14:textId="053F1E99" w:rsidR="00FB1B3D" w:rsidRPr="008D36CA" w:rsidRDefault="00D33A3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="00FB1B3D"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F750E5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08EFC02C" w14:textId="77777777" w:rsidR="00FB1B3D" w:rsidRDefault="00FB1B3D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11BF50DF" w14:textId="77777777" w:rsidR="00FB1B3D" w:rsidRDefault="00FB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D8E0" w14:textId="77777777" w:rsidR="00FB1B3D" w:rsidRDefault="00FB1B3D" w:rsidP="0039336E">
      <w:r>
        <w:separator/>
      </w:r>
    </w:p>
  </w:footnote>
  <w:footnote w:type="continuationSeparator" w:id="0">
    <w:p w14:paraId="67992549" w14:textId="77777777" w:rsidR="00FB1B3D" w:rsidRDefault="00FB1B3D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8BD7" w14:textId="53246FBC" w:rsidR="00FB1B3D" w:rsidRDefault="00FB1B3D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568BE" wp14:editId="44EF80ED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61A58D" w14:textId="37DF5FCE" w:rsidR="00FB1B3D" w:rsidRDefault="00320926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E45DA" wp14:editId="7720BA27">
              <wp:simplePos x="0" y="0"/>
              <wp:positionH relativeFrom="column">
                <wp:posOffset>4000500</wp:posOffset>
              </wp:positionH>
              <wp:positionV relativeFrom="paragraph">
                <wp:posOffset>10160</wp:posOffset>
              </wp:positionV>
              <wp:extent cx="2857500" cy="866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E9B8" w14:textId="5DA69925" w:rsidR="00FB1B3D" w:rsidRPr="00BF2CE7" w:rsidRDefault="00FB1B3D" w:rsidP="00320926">
                          <w:pPr>
                            <w:pStyle w:val="NoSpacing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</w:t>
                          </w:r>
                          <w:r w:rsidR="00320926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 </w:t>
                          </w: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Commission</w:t>
                          </w:r>
                        </w:p>
                        <w:p w14:paraId="42AC26BD" w14:textId="265F52C2" w:rsidR="00FB1B3D" w:rsidRPr="00BF2CE7" w:rsidRDefault="00F47316" w:rsidP="00F47316">
                          <w:pPr>
                            <w:pStyle w:val="NoSpacing"/>
                            <w:jc w:val="center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          </w:t>
                          </w:r>
                          <w:r w:rsidR="001B6BA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                </w:t>
                          </w:r>
                          <w:r w:rsidR="008641E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January </w:t>
                          </w:r>
                          <w:r w:rsidR="0069451B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9</w:t>
                          </w:r>
                          <w:r w:rsidR="008641E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</w:t>
                          </w:r>
                          <w:r w:rsidR="0069451B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E45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.8pt;width:2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xA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" stroked="f">
              <v:textbox>
                <w:txbxContent>
                  <w:p w14:paraId="7B6DE9B8" w14:textId="5DA69925" w:rsidR="00FB1B3D" w:rsidRPr="00BF2CE7" w:rsidRDefault="00FB1B3D" w:rsidP="00320926">
                    <w:pPr>
                      <w:pStyle w:val="NoSpacing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</w:t>
                    </w:r>
                    <w:r w:rsidR="00320926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 </w:t>
                    </w: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Commission</w:t>
                    </w:r>
                  </w:p>
                  <w:p w14:paraId="42AC26BD" w14:textId="265F52C2" w:rsidR="00FB1B3D" w:rsidRPr="00BF2CE7" w:rsidRDefault="00F47316" w:rsidP="00F47316">
                    <w:pPr>
                      <w:pStyle w:val="NoSpacing"/>
                      <w:jc w:val="center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          </w:t>
                    </w:r>
                    <w:r w:rsidR="001B6BA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                </w:t>
                    </w:r>
                    <w:r w:rsidR="008641E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January </w:t>
                    </w:r>
                    <w:r w:rsidR="0069451B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9</w:t>
                    </w:r>
                    <w:r w:rsidR="008641E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</w:t>
                    </w:r>
                    <w:r w:rsidR="0069451B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B1B3D">
      <w:tab/>
    </w:r>
  </w:p>
  <w:p w14:paraId="5D18E22B" w14:textId="77777777" w:rsidR="00FB1B3D" w:rsidRDefault="00FB1B3D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0F79B90A" w14:textId="77777777" w:rsidR="00320926" w:rsidRDefault="00320926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</w:p>
  <w:p w14:paraId="1EA9848F" w14:textId="5D57E1AE" w:rsidR="00FB1B3D" w:rsidRDefault="00FC2452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0EF78" wp14:editId="013F7B68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C786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684F1BDE" w14:textId="77777777" w:rsidR="00FB1B3D" w:rsidRDefault="00FB1B3D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0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5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6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16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4050"/>
    <w:rsid w:val="0005487C"/>
    <w:rsid w:val="000554E5"/>
    <w:rsid w:val="0005767A"/>
    <w:rsid w:val="000620E8"/>
    <w:rsid w:val="000651BC"/>
    <w:rsid w:val="00065716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2F15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8B8"/>
    <w:rsid w:val="00106A73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6BA7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FDC"/>
    <w:rsid w:val="00220957"/>
    <w:rsid w:val="00221F7E"/>
    <w:rsid w:val="0022617C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AFB"/>
    <w:rsid w:val="002A65F1"/>
    <w:rsid w:val="002A691F"/>
    <w:rsid w:val="002B264F"/>
    <w:rsid w:val="002B4191"/>
    <w:rsid w:val="002B4D12"/>
    <w:rsid w:val="002B4DA2"/>
    <w:rsid w:val="002B5045"/>
    <w:rsid w:val="002C2D6B"/>
    <w:rsid w:val="002C5EE1"/>
    <w:rsid w:val="002D1739"/>
    <w:rsid w:val="002D5AB3"/>
    <w:rsid w:val="002D6692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110F9"/>
    <w:rsid w:val="00311652"/>
    <w:rsid w:val="00312ADC"/>
    <w:rsid w:val="003130FA"/>
    <w:rsid w:val="00313883"/>
    <w:rsid w:val="00313CF5"/>
    <w:rsid w:val="00314173"/>
    <w:rsid w:val="003146FC"/>
    <w:rsid w:val="00316006"/>
    <w:rsid w:val="003202B7"/>
    <w:rsid w:val="00320926"/>
    <w:rsid w:val="00322079"/>
    <w:rsid w:val="0032260A"/>
    <w:rsid w:val="003259C9"/>
    <w:rsid w:val="003263BB"/>
    <w:rsid w:val="003271DA"/>
    <w:rsid w:val="00327240"/>
    <w:rsid w:val="00327AF0"/>
    <w:rsid w:val="0033259C"/>
    <w:rsid w:val="00335B35"/>
    <w:rsid w:val="003375C1"/>
    <w:rsid w:val="00337F02"/>
    <w:rsid w:val="003419D7"/>
    <w:rsid w:val="0034529E"/>
    <w:rsid w:val="0035719E"/>
    <w:rsid w:val="00360372"/>
    <w:rsid w:val="00360691"/>
    <w:rsid w:val="00362E2B"/>
    <w:rsid w:val="0036483A"/>
    <w:rsid w:val="00365DFA"/>
    <w:rsid w:val="0036788A"/>
    <w:rsid w:val="00367923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603A"/>
    <w:rsid w:val="003F3946"/>
    <w:rsid w:val="003F48CA"/>
    <w:rsid w:val="003F7468"/>
    <w:rsid w:val="00401D2B"/>
    <w:rsid w:val="0040217D"/>
    <w:rsid w:val="00403A22"/>
    <w:rsid w:val="00403E86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F0172"/>
    <w:rsid w:val="004F03E3"/>
    <w:rsid w:val="004F05B2"/>
    <w:rsid w:val="004F0A33"/>
    <w:rsid w:val="004F0FFE"/>
    <w:rsid w:val="004F2AA3"/>
    <w:rsid w:val="004F3751"/>
    <w:rsid w:val="004F5349"/>
    <w:rsid w:val="005016D8"/>
    <w:rsid w:val="00501A68"/>
    <w:rsid w:val="00503517"/>
    <w:rsid w:val="00505670"/>
    <w:rsid w:val="00506DE5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BAC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E237F"/>
    <w:rsid w:val="005E373C"/>
    <w:rsid w:val="005E4C1B"/>
    <w:rsid w:val="005E4D71"/>
    <w:rsid w:val="005E58B2"/>
    <w:rsid w:val="005F4382"/>
    <w:rsid w:val="005F5205"/>
    <w:rsid w:val="005F52F2"/>
    <w:rsid w:val="005F6FB9"/>
    <w:rsid w:val="006015B0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4D25"/>
    <w:rsid w:val="006B5588"/>
    <w:rsid w:val="006B645F"/>
    <w:rsid w:val="006B6E26"/>
    <w:rsid w:val="006C20D6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405F6"/>
    <w:rsid w:val="007437C9"/>
    <w:rsid w:val="00744EB2"/>
    <w:rsid w:val="00744FE8"/>
    <w:rsid w:val="007477C6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D24CC"/>
    <w:rsid w:val="007D7742"/>
    <w:rsid w:val="007E0A1F"/>
    <w:rsid w:val="007E18DA"/>
    <w:rsid w:val="007E3244"/>
    <w:rsid w:val="007F109C"/>
    <w:rsid w:val="007F1C9C"/>
    <w:rsid w:val="007F3A0E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8A5"/>
    <w:rsid w:val="00927E79"/>
    <w:rsid w:val="009300D6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D6FCC"/>
    <w:rsid w:val="009E078D"/>
    <w:rsid w:val="009E274E"/>
    <w:rsid w:val="009E2ABE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3FEB"/>
    <w:rsid w:val="00A350AF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765B"/>
    <w:rsid w:val="00A92C69"/>
    <w:rsid w:val="00A95D85"/>
    <w:rsid w:val="00AA0B64"/>
    <w:rsid w:val="00AA1C04"/>
    <w:rsid w:val="00AA2B09"/>
    <w:rsid w:val="00AA5D11"/>
    <w:rsid w:val="00AB1554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F0EE9"/>
    <w:rsid w:val="00AF322B"/>
    <w:rsid w:val="00AF51B3"/>
    <w:rsid w:val="00AF6179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1CC6"/>
    <w:rsid w:val="00CC3F9A"/>
    <w:rsid w:val="00CC623F"/>
    <w:rsid w:val="00CD0F78"/>
    <w:rsid w:val="00CD2219"/>
    <w:rsid w:val="00CD24FB"/>
    <w:rsid w:val="00CD4643"/>
    <w:rsid w:val="00CD787B"/>
    <w:rsid w:val="00CE2A46"/>
    <w:rsid w:val="00CE3465"/>
    <w:rsid w:val="00CE38FB"/>
    <w:rsid w:val="00CE588C"/>
    <w:rsid w:val="00CF1DBC"/>
    <w:rsid w:val="00CF27F7"/>
    <w:rsid w:val="00D00C58"/>
    <w:rsid w:val="00D03B27"/>
    <w:rsid w:val="00D10A81"/>
    <w:rsid w:val="00D12166"/>
    <w:rsid w:val="00D15FFF"/>
    <w:rsid w:val="00D16E7C"/>
    <w:rsid w:val="00D20210"/>
    <w:rsid w:val="00D23BF8"/>
    <w:rsid w:val="00D316DC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4C9C"/>
    <w:rsid w:val="00D54EFB"/>
    <w:rsid w:val="00D54FE8"/>
    <w:rsid w:val="00D600B6"/>
    <w:rsid w:val="00D6147B"/>
    <w:rsid w:val="00D61AE8"/>
    <w:rsid w:val="00D61F47"/>
    <w:rsid w:val="00D6221F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BEB"/>
    <w:rsid w:val="00E75786"/>
    <w:rsid w:val="00E802E6"/>
    <w:rsid w:val="00E8352A"/>
    <w:rsid w:val="00E87008"/>
    <w:rsid w:val="00E917C5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19C4"/>
    <w:rsid w:val="00EC23D8"/>
    <w:rsid w:val="00EC66C4"/>
    <w:rsid w:val="00EC7DB6"/>
    <w:rsid w:val="00ED1B90"/>
    <w:rsid w:val="00ED426F"/>
    <w:rsid w:val="00ED4A24"/>
    <w:rsid w:val="00ED67B6"/>
    <w:rsid w:val="00ED7E64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47316"/>
    <w:rsid w:val="00F50C04"/>
    <w:rsid w:val="00F5123E"/>
    <w:rsid w:val="00F54DF9"/>
    <w:rsid w:val="00F55732"/>
    <w:rsid w:val="00F57EFA"/>
    <w:rsid w:val="00F62EB3"/>
    <w:rsid w:val="00F63337"/>
    <w:rsid w:val="00F66F01"/>
    <w:rsid w:val="00F67229"/>
    <w:rsid w:val="00F72B04"/>
    <w:rsid w:val="00F73D9A"/>
    <w:rsid w:val="00F750E5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01C0CD7D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6869-9B40-478D-A045-0D64095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765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10</cp:revision>
  <cp:lastPrinted>2017-01-05T19:31:00Z</cp:lastPrinted>
  <dcterms:created xsi:type="dcterms:W3CDTF">2017-12-06T17:32:00Z</dcterms:created>
  <dcterms:modified xsi:type="dcterms:W3CDTF">2018-01-04T15:00:00Z</dcterms:modified>
</cp:coreProperties>
</file>